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55" w:rsidRPr="00046593" w:rsidRDefault="005B7455" w:rsidP="00524A91">
      <w:pPr>
        <w:tabs>
          <w:tab w:val="left" w:pos="218"/>
        </w:tabs>
        <w:jc w:val="center"/>
        <w:rPr>
          <w:rFonts w:ascii="Arial" w:hAnsi="Arial" w:cs="Arial"/>
          <w:b/>
        </w:rPr>
      </w:pPr>
      <w:r w:rsidRPr="00046593">
        <w:rPr>
          <w:rFonts w:ascii="Arial" w:hAnsi="Arial" w:cs="Arial"/>
          <w:b/>
        </w:rPr>
        <w:t>ИНФОРМАЦИОННАЯ СПРАВКА О КОМПАНИИ</w:t>
      </w:r>
    </w:p>
    <w:p w:rsidR="009B07F8" w:rsidRPr="00046593" w:rsidRDefault="009B07F8" w:rsidP="00AC5056">
      <w:pPr>
        <w:jc w:val="both"/>
        <w:rPr>
          <w:rFonts w:ascii="Arial" w:hAnsi="Arial" w:cs="Arial"/>
          <w:color w:val="000000"/>
        </w:rPr>
      </w:pPr>
      <w:r w:rsidRPr="00046593">
        <w:rPr>
          <w:rFonts w:ascii="Arial" w:hAnsi="Arial" w:cs="Arial"/>
          <w:color w:val="000000"/>
        </w:rPr>
        <w:t xml:space="preserve">Компания  «ПАУЛЬ ХАРТМАНН» (PAUL HARTMANN) – ведущий европейский разработчик и поставщик продукции  медицинского назначения в  таких областях, как первая помощь, уход за ранами, профилактика внутрибольничной инфекции,  уход за больными на дому, гигиена и дезинфекция, домашняя диагностика. </w:t>
      </w:r>
    </w:p>
    <w:p w:rsidR="0061694E" w:rsidRPr="00046593" w:rsidRDefault="001D5E1E" w:rsidP="00AC5056">
      <w:pPr>
        <w:jc w:val="both"/>
        <w:rPr>
          <w:rFonts w:ascii="Arial" w:hAnsi="Arial" w:cs="Arial"/>
          <w:color w:val="000000"/>
        </w:rPr>
      </w:pPr>
      <w:r w:rsidRPr="00046593">
        <w:rPr>
          <w:rFonts w:ascii="Arial" w:hAnsi="Arial" w:cs="Arial"/>
          <w:color w:val="000000"/>
        </w:rPr>
        <w:t>Почти 200</w:t>
      </w:r>
      <w:r w:rsidR="009B07F8" w:rsidRPr="00046593">
        <w:rPr>
          <w:rFonts w:ascii="Arial" w:hAnsi="Arial" w:cs="Arial"/>
          <w:color w:val="000000"/>
        </w:rPr>
        <w:t xml:space="preserve">-летняя история компании началась с 1818 года, именно с этого времени в Германии в г. Хайденхайм работает головной офис. </w:t>
      </w:r>
      <w:r w:rsidR="00146A3B" w:rsidRPr="00046593">
        <w:rPr>
          <w:rFonts w:ascii="Arial" w:hAnsi="Arial" w:cs="Arial"/>
          <w:color w:val="000000"/>
        </w:rPr>
        <w:t>ХАРТМАНН</w:t>
      </w:r>
      <w:r w:rsidR="0061694E" w:rsidRPr="00046593">
        <w:rPr>
          <w:rFonts w:ascii="Arial" w:hAnsi="Arial" w:cs="Arial"/>
          <w:color w:val="000000"/>
        </w:rPr>
        <w:t xml:space="preserve"> – безусловный лидер инноваций в медицине и области ухода за больными. Во всем мире HARTMANN GROUP известна, как первая компания, которая начала промышленное производство ваты и карболовой марли Листера, мазевой п</w:t>
      </w:r>
      <w:r w:rsidR="00361051" w:rsidRPr="00046593">
        <w:rPr>
          <w:rFonts w:ascii="Arial" w:hAnsi="Arial" w:cs="Arial"/>
          <w:color w:val="000000"/>
        </w:rPr>
        <w:t>овязки Branolin</w:t>
      </w:r>
      <w:r w:rsidR="00361051" w:rsidRPr="00046593">
        <w:rPr>
          <w:rFonts w:ascii="Arial" w:hAnsi="Arial" w:cs="Arial"/>
          <w:color w:val="000000"/>
          <w:lang w:val="en-US"/>
        </w:rPr>
        <w:t>d</w:t>
      </w:r>
      <w:r w:rsidRPr="00046593">
        <w:rPr>
          <w:rFonts w:ascii="Arial" w:hAnsi="Arial" w:cs="Arial"/>
          <w:color w:val="000000"/>
        </w:rPr>
        <w:t xml:space="preserve"> </w:t>
      </w:r>
      <w:r w:rsidRPr="00046593">
        <w:rPr>
          <w:rFonts w:ascii="Arial" w:hAnsi="Arial" w:cs="Arial"/>
          <w:color w:val="000000"/>
          <w:lang w:val="en-US"/>
        </w:rPr>
        <w:t>N</w:t>
      </w:r>
      <w:r w:rsidR="00361051" w:rsidRPr="00046593">
        <w:rPr>
          <w:rFonts w:ascii="Arial" w:hAnsi="Arial" w:cs="Arial"/>
          <w:color w:val="000000"/>
        </w:rPr>
        <w:t xml:space="preserve">, перевязочных материалов с голубой сульфат-бариевой рентгеноконтрастной нитью </w:t>
      </w:r>
      <w:r w:rsidR="00FE1B3E" w:rsidRPr="00046593">
        <w:rPr>
          <w:rFonts w:ascii="Arial" w:hAnsi="Arial" w:cs="Arial"/>
          <w:color w:val="000000"/>
        </w:rPr>
        <w:t>Tel</w:t>
      </w:r>
      <w:r w:rsidR="00FE1B3E" w:rsidRPr="00046593">
        <w:rPr>
          <w:rFonts w:ascii="Arial" w:hAnsi="Arial" w:cs="Arial"/>
          <w:color w:val="000000"/>
          <w:lang w:val="en-US"/>
        </w:rPr>
        <w:t>a</w:t>
      </w:r>
      <w:r w:rsidR="0061694E" w:rsidRPr="00046593">
        <w:rPr>
          <w:rFonts w:ascii="Arial" w:hAnsi="Arial" w:cs="Arial"/>
          <w:color w:val="000000"/>
        </w:rPr>
        <w:t>trast д</w:t>
      </w:r>
      <w:r w:rsidR="009904E2" w:rsidRPr="00046593">
        <w:rPr>
          <w:rFonts w:ascii="Arial" w:hAnsi="Arial" w:cs="Arial"/>
          <w:color w:val="000000"/>
        </w:rPr>
        <w:t>ля использования в операционной,</w:t>
      </w:r>
      <w:r w:rsidR="0061694E" w:rsidRPr="00046593">
        <w:rPr>
          <w:rFonts w:ascii="Arial" w:hAnsi="Arial" w:cs="Arial"/>
          <w:color w:val="000000"/>
        </w:rPr>
        <w:t xml:space="preserve"> </w:t>
      </w:r>
      <w:r w:rsidRPr="00046593">
        <w:rPr>
          <w:rFonts w:ascii="Arial" w:hAnsi="Arial" w:cs="Arial"/>
          <w:color w:val="000000"/>
        </w:rPr>
        <w:t xml:space="preserve">инновационных продуктов для лечения ран во влажной среде и под воздействием отрицательного давления </w:t>
      </w:r>
      <w:r w:rsidR="0061694E" w:rsidRPr="00046593">
        <w:rPr>
          <w:rFonts w:ascii="Arial" w:hAnsi="Arial" w:cs="Arial"/>
          <w:color w:val="000000"/>
        </w:rPr>
        <w:t xml:space="preserve">и многого другого. </w:t>
      </w:r>
      <w:r w:rsidR="00FE771B" w:rsidRPr="00046593">
        <w:rPr>
          <w:rFonts w:ascii="Arial" w:hAnsi="Arial" w:cs="Arial"/>
          <w:color w:val="000000"/>
        </w:rPr>
        <w:t xml:space="preserve">Медицинскими специалистами ПАУЛЬ ХАРТМАН признается как компания, сформировавшая современный рынок перевязочных средств. </w:t>
      </w:r>
      <w:r w:rsidR="0061694E" w:rsidRPr="00046593">
        <w:rPr>
          <w:rFonts w:ascii="Arial" w:hAnsi="Arial" w:cs="Arial"/>
          <w:color w:val="000000"/>
        </w:rPr>
        <w:t xml:space="preserve">Разработки </w:t>
      </w:r>
      <w:r w:rsidR="00146A3B" w:rsidRPr="00046593">
        <w:rPr>
          <w:rFonts w:ascii="Arial" w:hAnsi="Arial" w:cs="Arial"/>
          <w:color w:val="000000"/>
        </w:rPr>
        <w:t>ХАРТМАНН</w:t>
      </w:r>
      <w:r w:rsidR="0061694E" w:rsidRPr="00046593">
        <w:rPr>
          <w:rFonts w:ascii="Arial" w:hAnsi="Arial" w:cs="Arial"/>
          <w:color w:val="000000"/>
        </w:rPr>
        <w:t xml:space="preserve"> основаны на глубоких медицинских знаниях, продолжительной практике и на понимании потребностей современных пользователей.</w:t>
      </w:r>
    </w:p>
    <w:p w:rsidR="009B07F8" w:rsidRPr="00046593" w:rsidRDefault="009B07F8" w:rsidP="00AC5056">
      <w:pPr>
        <w:jc w:val="both"/>
        <w:rPr>
          <w:rFonts w:ascii="Arial" w:hAnsi="Arial" w:cs="Arial"/>
          <w:color w:val="000000"/>
        </w:rPr>
      </w:pPr>
      <w:r w:rsidRPr="00046593">
        <w:rPr>
          <w:rFonts w:ascii="Arial" w:hAnsi="Arial" w:cs="Arial"/>
          <w:color w:val="000000"/>
        </w:rPr>
        <w:t xml:space="preserve">Сегодня </w:t>
      </w:r>
      <w:r w:rsidR="00263248" w:rsidRPr="00046593">
        <w:rPr>
          <w:rFonts w:ascii="Arial" w:hAnsi="Arial" w:cs="Arial"/>
          <w:color w:val="000000"/>
        </w:rPr>
        <w:t xml:space="preserve">ПАУЛЬ ХАРТМАНН представлен через свои </w:t>
      </w:r>
      <w:r w:rsidRPr="00046593">
        <w:rPr>
          <w:rFonts w:ascii="Arial" w:hAnsi="Arial" w:cs="Arial"/>
          <w:color w:val="000000"/>
        </w:rPr>
        <w:t>офис</w:t>
      </w:r>
      <w:r w:rsidR="00263248" w:rsidRPr="00046593">
        <w:rPr>
          <w:rFonts w:ascii="Arial" w:hAnsi="Arial" w:cs="Arial"/>
          <w:color w:val="000000"/>
        </w:rPr>
        <w:t>ы</w:t>
      </w:r>
      <w:r w:rsidR="006D19FD" w:rsidRPr="00046593">
        <w:rPr>
          <w:rFonts w:ascii="Arial" w:hAnsi="Arial" w:cs="Arial"/>
          <w:color w:val="000000"/>
        </w:rPr>
        <w:t xml:space="preserve"> в 3</w:t>
      </w:r>
      <w:r w:rsidR="00207502" w:rsidRPr="00046593">
        <w:rPr>
          <w:rFonts w:ascii="Arial" w:hAnsi="Arial" w:cs="Arial"/>
          <w:color w:val="000000"/>
        </w:rPr>
        <w:t>0</w:t>
      </w:r>
      <w:r w:rsidR="006D19FD" w:rsidRPr="00046593">
        <w:rPr>
          <w:rFonts w:ascii="Arial" w:hAnsi="Arial" w:cs="Arial"/>
          <w:color w:val="000000"/>
        </w:rPr>
        <w:t xml:space="preserve"> странах </w:t>
      </w:r>
      <w:r w:rsidR="00207502" w:rsidRPr="00046593">
        <w:rPr>
          <w:rFonts w:ascii="Arial" w:hAnsi="Arial" w:cs="Arial"/>
          <w:color w:val="000000"/>
        </w:rPr>
        <w:t xml:space="preserve">и через дистрибуторов в более чем 100 странах </w:t>
      </w:r>
      <w:r w:rsidR="006D19FD" w:rsidRPr="00046593">
        <w:rPr>
          <w:rFonts w:ascii="Arial" w:hAnsi="Arial" w:cs="Arial"/>
          <w:color w:val="000000"/>
        </w:rPr>
        <w:t>по всему миру.</w:t>
      </w:r>
      <w:r w:rsidRPr="00046593">
        <w:rPr>
          <w:rFonts w:ascii="Arial" w:hAnsi="Arial" w:cs="Arial"/>
          <w:color w:val="000000"/>
        </w:rPr>
        <w:t xml:space="preserve"> Штат со</w:t>
      </w:r>
      <w:r w:rsidR="00207502" w:rsidRPr="00046593">
        <w:rPr>
          <w:rFonts w:ascii="Arial" w:hAnsi="Arial" w:cs="Arial"/>
          <w:color w:val="000000"/>
        </w:rPr>
        <w:t>трудников насчитывает более 10.3</w:t>
      </w:r>
      <w:r w:rsidRPr="00046593">
        <w:rPr>
          <w:rFonts w:ascii="Arial" w:hAnsi="Arial" w:cs="Arial"/>
          <w:color w:val="000000"/>
        </w:rPr>
        <w:t>00 человек.</w:t>
      </w:r>
      <w:r w:rsidR="001D5E1E" w:rsidRPr="00046593">
        <w:rPr>
          <w:rFonts w:ascii="Arial" w:hAnsi="Arial" w:cs="Arial"/>
          <w:color w:val="000000"/>
        </w:rPr>
        <w:t xml:space="preserve"> Суммарный оборот по итогам 2016</w:t>
      </w:r>
      <w:r w:rsidRPr="00046593">
        <w:rPr>
          <w:rFonts w:ascii="Arial" w:hAnsi="Arial" w:cs="Arial"/>
          <w:color w:val="000000"/>
        </w:rPr>
        <w:t xml:space="preserve"> года со</w:t>
      </w:r>
      <w:r w:rsidR="00A851A9" w:rsidRPr="00046593">
        <w:rPr>
          <w:rFonts w:ascii="Arial" w:hAnsi="Arial" w:cs="Arial"/>
          <w:color w:val="000000"/>
        </w:rPr>
        <w:t>ставил 1.</w:t>
      </w:r>
      <w:r w:rsidR="00207502" w:rsidRPr="00046593">
        <w:rPr>
          <w:rFonts w:ascii="Arial" w:hAnsi="Arial" w:cs="Arial"/>
          <w:color w:val="000000"/>
        </w:rPr>
        <w:t>987</w:t>
      </w:r>
      <w:r w:rsidR="00023636" w:rsidRPr="00046593">
        <w:rPr>
          <w:rFonts w:ascii="Arial" w:hAnsi="Arial" w:cs="Arial"/>
          <w:color w:val="000000"/>
        </w:rPr>
        <w:t xml:space="preserve"> млрд. евро. Компания имеет </w:t>
      </w:r>
      <w:r w:rsidR="00207502" w:rsidRPr="00046593">
        <w:rPr>
          <w:rFonts w:ascii="Arial" w:hAnsi="Arial" w:cs="Arial"/>
          <w:color w:val="000000"/>
        </w:rPr>
        <w:t>39 заводов</w:t>
      </w:r>
      <w:r w:rsidR="00023636" w:rsidRPr="00046593">
        <w:rPr>
          <w:rFonts w:ascii="Arial" w:hAnsi="Arial" w:cs="Arial"/>
          <w:color w:val="000000"/>
        </w:rPr>
        <w:t xml:space="preserve"> по всему миру. Заводы ПАУЛЬ ХАРТМАНН  работают в Германии, Франции, Чехии, Австрии, Испании, Швей</w:t>
      </w:r>
      <w:r w:rsidR="00263248" w:rsidRPr="00046593">
        <w:rPr>
          <w:rFonts w:ascii="Arial" w:hAnsi="Arial" w:cs="Arial"/>
          <w:color w:val="000000"/>
        </w:rPr>
        <w:t>царии, Голландии, Китае, и с осени 2013 года в России</w:t>
      </w:r>
      <w:r w:rsidR="00023636" w:rsidRPr="00046593">
        <w:rPr>
          <w:rFonts w:ascii="Arial" w:hAnsi="Arial" w:cs="Arial"/>
          <w:color w:val="000000"/>
        </w:rPr>
        <w:t>. Все заводы обладают производственным стандартом</w:t>
      </w:r>
      <w:r w:rsidR="00263248" w:rsidRPr="00046593">
        <w:rPr>
          <w:rFonts w:ascii="Arial" w:hAnsi="Arial" w:cs="Arial"/>
          <w:color w:val="000000"/>
        </w:rPr>
        <w:t xml:space="preserve"> </w:t>
      </w:r>
      <w:r w:rsidR="00263248" w:rsidRPr="00046593">
        <w:rPr>
          <w:rFonts w:ascii="Arial" w:hAnsi="Arial" w:cs="Arial"/>
          <w:color w:val="000000"/>
          <w:lang w:val="en-US"/>
        </w:rPr>
        <w:t>ISO</w:t>
      </w:r>
      <w:r w:rsidR="00263248" w:rsidRPr="00046593">
        <w:rPr>
          <w:rFonts w:ascii="Arial" w:hAnsi="Arial" w:cs="Arial"/>
          <w:color w:val="000000"/>
        </w:rPr>
        <w:t xml:space="preserve"> 9001, либо </w:t>
      </w:r>
      <w:r w:rsidR="00263248" w:rsidRPr="00046593">
        <w:rPr>
          <w:rFonts w:ascii="Arial" w:hAnsi="Arial" w:cs="Arial"/>
          <w:color w:val="000000"/>
          <w:lang w:val="en-US"/>
        </w:rPr>
        <w:t>ISO</w:t>
      </w:r>
      <w:r w:rsidR="00263248" w:rsidRPr="00046593">
        <w:rPr>
          <w:rFonts w:ascii="Arial" w:hAnsi="Arial" w:cs="Arial"/>
          <w:color w:val="000000"/>
        </w:rPr>
        <w:t xml:space="preserve"> 13485</w:t>
      </w:r>
      <w:r w:rsidR="00023636" w:rsidRPr="00046593">
        <w:rPr>
          <w:rFonts w:ascii="Arial" w:hAnsi="Arial" w:cs="Arial"/>
          <w:color w:val="000000"/>
        </w:rPr>
        <w:t xml:space="preserve">. </w:t>
      </w:r>
    </w:p>
    <w:p w:rsidR="00023636" w:rsidRPr="00046593" w:rsidRDefault="00023636" w:rsidP="00AC5056">
      <w:pPr>
        <w:jc w:val="both"/>
        <w:rPr>
          <w:rFonts w:ascii="Arial" w:hAnsi="Arial" w:cs="Arial"/>
          <w:color w:val="000000"/>
        </w:rPr>
      </w:pPr>
      <w:r w:rsidRPr="00046593">
        <w:rPr>
          <w:rFonts w:ascii="Arial" w:hAnsi="Arial" w:cs="Arial"/>
          <w:color w:val="000000"/>
        </w:rPr>
        <w:t xml:space="preserve">Синий овал </w:t>
      </w:r>
      <w:r w:rsidRPr="00046593">
        <w:rPr>
          <w:rFonts w:ascii="Arial" w:hAnsi="Arial" w:cs="Arial"/>
          <w:color w:val="000000"/>
          <w:lang w:val="en-US"/>
        </w:rPr>
        <w:t>HARTMANN</w:t>
      </w:r>
      <w:r w:rsidRPr="00046593">
        <w:rPr>
          <w:rFonts w:ascii="Arial" w:hAnsi="Arial" w:cs="Arial"/>
          <w:color w:val="000000"/>
        </w:rPr>
        <w:t xml:space="preserve"> с полным правом выступает символом качества и надежности, которому доверяют как профессионалы, так и конечные потребители. </w:t>
      </w:r>
      <w:r w:rsidR="00207502" w:rsidRPr="00046593">
        <w:rPr>
          <w:rFonts w:ascii="Arial" w:hAnsi="Arial" w:cs="Arial"/>
          <w:color w:val="000000"/>
        </w:rPr>
        <w:t xml:space="preserve">В соответствии со своим слоганом ХАРТМАНН создает здоровый образ жизни. </w:t>
      </w:r>
      <w:r w:rsidR="000651AD" w:rsidRPr="00046593">
        <w:rPr>
          <w:rFonts w:ascii="Arial" w:hAnsi="Arial" w:cs="Arial"/>
          <w:color w:val="000000"/>
        </w:rPr>
        <w:t xml:space="preserve">Компания </w:t>
      </w:r>
      <w:r w:rsidR="006D19FD" w:rsidRPr="00046593">
        <w:rPr>
          <w:rFonts w:ascii="Arial" w:hAnsi="Arial" w:cs="Arial"/>
          <w:color w:val="000000"/>
        </w:rPr>
        <w:t xml:space="preserve">ПАУЛЬ ХАРТМАНН ООО </w:t>
      </w:r>
      <w:r w:rsidR="000651AD" w:rsidRPr="00046593">
        <w:rPr>
          <w:rFonts w:ascii="Arial" w:hAnsi="Arial" w:cs="Arial"/>
          <w:color w:val="000000"/>
        </w:rPr>
        <w:t>является членом Ассоциации международных производителей медицинских изделий (IMEDA).</w:t>
      </w:r>
    </w:p>
    <w:p w:rsidR="00023636" w:rsidRPr="00046593" w:rsidRDefault="00023636" w:rsidP="00AC5056">
      <w:pPr>
        <w:jc w:val="both"/>
        <w:rPr>
          <w:rFonts w:ascii="Arial" w:hAnsi="Arial" w:cs="Arial"/>
          <w:color w:val="000000"/>
        </w:rPr>
      </w:pPr>
      <w:r w:rsidRPr="00046593">
        <w:rPr>
          <w:rFonts w:ascii="Arial" w:hAnsi="Arial" w:cs="Arial"/>
          <w:color w:val="000000"/>
        </w:rPr>
        <w:t xml:space="preserve">В активный ассортимент компании входят более 2.500 наименований качественной, инновационной продукции, успешно прошедшей клинические испытания. В их числе </w:t>
      </w:r>
      <w:r w:rsidR="00A851A9" w:rsidRPr="00046593">
        <w:rPr>
          <w:rFonts w:ascii="Arial" w:hAnsi="Arial" w:cs="Arial"/>
          <w:color w:val="000000"/>
        </w:rPr>
        <w:t xml:space="preserve">повязки </w:t>
      </w:r>
      <w:r w:rsidR="00207502" w:rsidRPr="00046593">
        <w:rPr>
          <w:rFonts w:ascii="Arial" w:hAnsi="Arial" w:cs="Arial"/>
          <w:color w:val="000000"/>
        </w:rPr>
        <w:t>перевязочные материалы и повязки</w:t>
      </w:r>
      <w:r w:rsidRPr="00046593">
        <w:rPr>
          <w:rFonts w:ascii="Arial" w:hAnsi="Arial" w:cs="Arial"/>
          <w:color w:val="000000"/>
        </w:rPr>
        <w:t xml:space="preserve"> </w:t>
      </w:r>
      <w:r w:rsidR="00A851A9" w:rsidRPr="00046593">
        <w:rPr>
          <w:rFonts w:ascii="Arial" w:hAnsi="Arial" w:cs="Arial"/>
          <w:color w:val="000000"/>
          <w:lang w:val="en-US"/>
        </w:rPr>
        <w:t>Cosmopor</w:t>
      </w:r>
      <w:r w:rsidR="00207502" w:rsidRPr="00046593">
        <w:rPr>
          <w:rFonts w:ascii="Arial" w:hAnsi="Arial" w:cs="Arial"/>
          <w:color w:val="000000"/>
        </w:rPr>
        <w:t xml:space="preserve"> </w:t>
      </w:r>
      <w:r w:rsidR="00207502" w:rsidRPr="00046593">
        <w:rPr>
          <w:rFonts w:ascii="Arial" w:hAnsi="Arial" w:cs="Arial"/>
          <w:color w:val="000000"/>
          <w:lang w:val="en-US"/>
        </w:rPr>
        <w:t>E</w:t>
      </w:r>
      <w:r w:rsidR="00A851A9" w:rsidRPr="00046593">
        <w:rPr>
          <w:rFonts w:ascii="Arial" w:hAnsi="Arial" w:cs="Arial"/>
          <w:color w:val="000000"/>
        </w:rPr>
        <w:t xml:space="preserve">, </w:t>
      </w:r>
      <w:r w:rsidRPr="00046593">
        <w:rPr>
          <w:rFonts w:ascii="Arial" w:hAnsi="Arial" w:cs="Arial"/>
          <w:color w:val="000000"/>
        </w:rPr>
        <w:t xml:space="preserve">Atrauman AG, Branolind N, </w:t>
      </w:r>
      <w:r w:rsidR="00A851A9" w:rsidRPr="00046593">
        <w:rPr>
          <w:rFonts w:ascii="Arial" w:hAnsi="Arial" w:cs="Arial"/>
          <w:color w:val="000000"/>
        </w:rPr>
        <w:t xml:space="preserve">бинты </w:t>
      </w:r>
      <w:r w:rsidR="00A851A9" w:rsidRPr="00046593">
        <w:rPr>
          <w:rFonts w:ascii="Arial" w:hAnsi="Arial" w:cs="Arial"/>
          <w:color w:val="000000"/>
          <w:lang w:val="en-US"/>
        </w:rPr>
        <w:t>Peha</w:t>
      </w:r>
      <w:r w:rsidR="00A851A9" w:rsidRPr="00046593">
        <w:rPr>
          <w:rFonts w:ascii="Arial" w:hAnsi="Arial" w:cs="Arial"/>
          <w:color w:val="000000"/>
        </w:rPr>
        <w:t>-</w:t>
      </w:r>
      <w:r w:rsidR="00A851A9" w:rsidRPr="00046593">
        <w:rPr>
          <w:rFonts w:ascii="Arial" w:hAnsi="Arial" w:cs="Arial"/>
          <w:color w:val="000000"/>
          <w:lang w:val="en-US"/>
        </w:rPr>
        <w:t>haft</w:t>
      </w:r>
      <w:r w:rsidR="00A851A9" w:rsidRPr="00046593">
        <w:rPr>
          <w:rFonts w:ascii="Arial" w:hAnsi="Arial" w:cs="Arial"/>
          <w:color w:val="000000"/>
        </w:rPr>
        <w:t xml:space="preserve">, </w:t>
      </w:r>
      <w:r w:rsidRPr="00046593">
        <w:rPr>
          <w:rFonts w:ascii="Arial" w:hAnsi="Arial" w:cs="Arial"/>
          <w:color w:val="000000"/>
        </w:rPr>
        <w:t xml:space="preserve">одноразовое хирургическое белье и средства для операционной Foliodress, Foliodrape, средства гигиены MoliMed, MoliCare, пластыри </w:t>
      </w:r>
      <w:r w:rsidR="00207502" w:rsidRPr="00046593">
        <w:rPr>
          <w:rFonts w:ascii="Arial" w:hAnsi="Arial" w:cs="Arial"/>
          <w:color w:val="000000"/>
          <w:lang w:val="en-US"/>
        </w:rPr>
        <w:t>Cosmos</w:t>
      </w:r>
      <w:r w:rsidR="00207502" w:rsidRPr="00046593">
        <w:rPr>
          <w:rFonts w:ascii="Arial" w:hAnsi="Arial" w:cs="Arial"/>
          <w:color w:val="000000"/>
        </w:rPr>
        <w:t xml:space="preserve"> и </w:t>
      </w:r>
      <w:r w:rsidR="00207502" w:rsidRPr="00046593">
        <w:rPr>
          <w:rFonts w:ascii="Arial" w:hAnsi="Arial" w:cs="Arial"/>
          <w:color w:val="000000"/>
          <w:lang w:val="en-US"/>
        </w:rPr>
        <w:t>Omni</w:t>
      </w:r>
      <w:r w:rsidRPr="00046593">
        <w:rPr>
          <w:rFonts w:ascii="Arial" w:hAnsi="Arial" w:cs="Arial"/>
          <w:color w:val="000000"/>
        </w:rPr>
        <w:t>, тонометры Tensoval</w:t>
      </w:r>
      <w:r w:rsidR="00AA6819" w:rsidRPr="00046593">
        <w:rPr>
          <w:rFonts w:ascii="Arial" w:hAnsi="Arial" w:cs="Arial"/>
          <w:color w:val="000000"/>
        </w:rPr>
        <w:t>, антисептик для кожи рук Стериллиум</w:t>
      </w:r>
      <w:r w:rsidRPr="00046593">
        <w:rPr>
          <w:rFonts w:ascii="Arial" w:hAnsi="Arial" w:cs="Arial"/>
          <w:color w:val="000000"/>
        </w:rPr>
        <w:t xml:space="preserve"> и </w:t>
      </w:r>
      <w:hyperlink r:id="rId7" w:history="1">
        <w:r w:rsidRPr="00046593">
          <w:rPr>
            <w:rFonts w:ascii="Arial" w:hAnsi="Arial" w:cs="Arial"/>
            <w:color w:val="000000"/>
          </w:rPr>
          <w:t>другие продукты</w:t>
        </w:r>
      </w:hyperlink>
      <w:r w:rsidRPr="00046593">
        <w:rPr>
          <w:rFonts w:ascii="Arial" w:hAnsi="Arial" w:cs="Arial"/>
          <w:color w:val="000000"/>
        </w:rPr>
        <w:t xml:space="preserve">. </w:t>
      </w:r>
      <w:r w:rsidR="00207502" w:rsidRPr="00046593">
        <w:rPr>
          <w:rFonts w:ascii="Arial" w:hAnsi="Arial" w:cs="Arial"/>
          <w:color w:val="000000"/>
        </w:rPr>
        <w:t>Последние инновации</w:t>
      </w:r>
      <w:r w:rsidRPr="00046593">
        <w:rPr>
          <w:rFonts w:ascii="Arial" w:hAnsi="Arial" w:cs="Arial"/>
          <w:color w:val="000000"/>
        </w:rPr>
        <w:t xml:space="preserve"> – аппарат </w:t>
      </w:r>
      <w:r w:rsidRPr="00046593">
        <w:rPr>
          <w:rFonts w:ascii="Arial" w:hAnsi="Arial" w:cs="Arial"/>
          <w:color w:val="000000"/>
          <w:lang w:val="en-US"/>
        </w:rPr>
        <w:t>VivanoTec</w:t>
      </w:r>
      <w:r w:rsidR="00207502" w:rsidRPr="00046593">
        <w:rPr>
          <w:rFonts w:ascii="Arial" w:hAnsi="Arial" w:cs="Arial"/>
          <w:color w:val="000000"/>
        </w:rPr>
        <w:t xml:space="preserve"> </w:t>
      </w:r>
      <w:r w:rsidRPr="00046593">
        <w:rPr>
          <w:rFonts w:ascii="Arial" w:hAnsi="Arial" w:cs="Arial"/>
          <w:color w:val="000000"/>
        </w:rPr>
        <w:t>для лече</w:t>
      </w:r>
      <w:r w:rsidR="00207502" w:rsidRPr="00046593">
        <w:rPr>
          <w:rFonts w:ascii="Arial" w:hAnsi="Arial" w:cs="Arial"/>
          <w:color w:val="000000"/>
        </w:rPr>
        <w:t xml:space="preserve">ния ран отрицательным давлением и повязки </w:t>
      </w:r>
      <w:r w:rsidR="00207502" w:rsidRPr="00046593">
        <w:rPr>
          <w:rFonts w:ascii="Arial" w:hAnsi="Arial" w:cs="Arial"/>
          <w:color w:val="000000"/>
          <w:lang w:val="en-US"/>
        </w:rPr>
        <w:t>HydroClean</w:t>
      </w:r>
      <w:r w:rsidR="00207502" w:rsidRPr="00046593">
        <w:rPr>
          <w:rFonts w:ascii="Arial" w:hAnsi="Arial" w:cs="Arial"/>
          <w:color w:val="000000"/>
        </w:rPr>
        <w:t xml:space="preserve">, </w:t>
      </w:r>
      <w:r w:rsidR="00207502" w:rsidRPr="00046593">
        <w:rPr>
          <w:rFonts w:ascii="Arial" w:hAnsi="Arial" w:cs="Arial"/>
          <w:color w:val="000000"/>
          <w:lang w:val="en-US"/>
        </w:rPr>
        <w:t>HydroTac</w:t>
      </w:r>
      <w:r w:rsidR="00207502" w:rsidRPr="00046593">
        <w:rPr>
          <w:rFonts w:ascii="Arial" w:hAnsi="Arial" w:cs="Arial"/>
          <w:color w:val="000000"/>
        </w:rPr>
        <w:t xml:space="preserve"> для лечения ран во влажной среде.</w:t>
      </w:r>
      <w:r w:rsidRPr="00046593">
        <w:rPr>
          <w:rFonts w:ascii="Arial" w:hAnsi="Arial" w:cs="Arial"/>
          <w:color w:val="000000"/>
        </w:rPr>
        <w:t xml:space="preserve"> Все медицинские изделия ПАУЛЬ ХАРТМАНН имеют установленный Европейским Союзом знак СЕ, который подтверждает качество продукции и безопасность использования.</w:t>
      </w:r>
    </w:p>
    <w:p w:rsidR="00FE771B" w:rsidRPr="00046593" w:rsidRDefault="00023636" w:rsidP="00AC5056">
      <w:pPr>
        <w:jc w:val="both"/>
        <w:rPr>
          <w:rFonts w:ascii="Arial" w:hAnsi="Arial" w:cs="Arial"/>
          <w:color w:val="000000"/>
        </w:rPr>
      </w:pPr>
      <w:r w:rsidRPr="00046593">
        <w:rPr>
          <w:rFonts w:ascii="Arial" w:hAnsi="Arial" w:cs="Arial"/>
          <w:color w:val="000000"/>
        </w:rPr>
        <w:t>В России продукция HARTMANN известна с начала 90-х годов. В октябре 1997 года было создано дочернее предприятие ООО «ПАУЛЬ ХАРТМАНН» со складом в Москве</w:t>
      </w:r>
      <w:r w:rsidR="006D19FD" w:rsidRPr="00046593">
        <w:rPr>
          <w:rFonts w:ascii="Arial" w:hAnsi="Arial" w:cs="Arial"/>
          <w:color w:val="000000"/>
        </w:rPr>
        <w:t>, в 2008 году была открыта компания ПАУЛЬ ХАРТМАНН Сибирь со складом в Новосибирске</w:t>
      </w:r>
      <w:r w:rsidRPr="00046593">
        <w:rPr>
          <w:rFonts w:ascii="Arial" w:hAnsi="Arial" w:cs="Arial"/>
          <w:color w:val="000000"/>
        </w:rPr>
        <w:t xml:space="preserve">. </w:t>
      </w:r>
      <w:r w:rsidR="00046593" w:rsidRPr="00046593">
        <w:rPr>
          <w:rFonts w:ascii="Arial" w:hAnsi="Arial" w:cs="Arial"/>
          <w:color w:val="000000"/>
        </w:rPr>
        <w:t xml:space="preserve">В этом году ООО «ПАУЛЬ ХАРТМАНН» отмечает свой 20 летний юбилей работы на российском рынке. </w:t>
      </w:r>
      <w:r w:rsidRPr="00046593">
        <w:rPr>
          <w:rFonts w:ascii="Arial" w:hAnsi="Arial" w:cs="Arial"/>
          <w:color w:val="000000"/>
        </w:rPr>
        <w:t>На сегодня представители компании работают во всех регионах России</w:t>
      </w:r>
      <w:r w:rsidR="000651AD" w:rsidRPr="00046593">
        <w:rPr>
          <w:rFonts w:ascii="Arial" w:hAnsi="Arial" w:cs="Arial"/>
          <w:color w:val="000000"/>
        </w:rPr>
        <w:t xml:space="preserve"> более чем в 100 городах</w:t>
      </w:r>
      <w:r w:rsidRPr="00046593">
        <w:rPr>
          <w:rFonts w:ascii="Arial" w:hAnsi="Arial" w:cs="Arial"/>
          <w:color w:val="000000"/>
        </w:rPr>
        <w:t xml:space="preserve">, развивая и укрепляя свою дилерскую сеть на местах. </w:t>
      </w:r>
      <w:r w:rsidR="00FE771B" w:rsidRPr="00046593">
        <w:rPr>
          <w:rFonts w:ascii="Arial" w:hAnsi="Arial" w:cs="Arial"/>
          <w:color w:val="000000"/>
        </w:rPr>
        <w:t>К числу</w:t>
      </w:r>
      <w:r w:rsidR="00225FF9" w:rsidRPr="00046593">
        <w:rPr>
          <w:rFonts w:ascii="Arial" w:hAnsi="Arial" w:cs="Arial"/>
          <w:color w:val="000000"/>
        </w:rPr>
        <w:t xml:space="preserve"> активных партнеров ООО «ПАУЛЬ ХАРТМАНН» принадлежат</w:t>
      </w:r>
      <w:r w:rsidR="00046593" w:rsidRPr="00046593">
        <w:rPr>
          <w:rFonts w:ascii="Arial" w:hAnsi="Arial" w:cs="Arial"/>
          <w:color w:val="000000"/>
        </w:rPr>
        <w:t xml:space="preserve"> более 40 000 партнеров, в числе которых ЛПО</w:t>
      </w:r>
      <w:r w:rsidR="00FE771B" w:rsidRPr="00046593">
        <w:rPr>
          <w:rFonts w:ascii="Arial" w:hAnsi="Arial" w:cs="Arial"/>
          <w:color w:val="000000"/>
        </w:rPr>
        <w:t xml:space="preserve">, </w:t>
      </w:r>
      <w:r w:rsidR="00046593" w:rsidRPr="00046593">
        <w:rPr>
          <w:rFonts w:ascii="Arial" w:hAnsi="Arial" w:cs="Arial"/>
          <w:color w:val="000000"/>
        </w:rPr>
        <w:t xml:space="preserve">аптечные сети, коммерческие </w:t>
      </w:r>
      <w:r w:rsidR="00FE771B" w:rsidRPr="00046593">
        <w:rPr>
          <w:rFonts w:ascii="Arial" w:hAnsi="Arial" w:cs="Arial"/>
          <w:color w:val="000000"/>
        </w:rPr>
        <w:t>аптек</w:t>
      </w:r>
      <w:r w:rsidR="00046593" w:rsidRPr="00046593">
        <w:rPr>
          <w:rFonts w:ascii="Arial" w:hAnsi="Arial" w:cs="Arial"/>
          <w:color w:val="000000"/>
        </w:rPr>
        <w:t>и, частные</w:t>
      </w:r>
      <w:r w:rsidR="00FE771B" w:rsidRPr="00046593">
        <w:rPr>
          <w:rFonts w:ascii="Arial" w:hAnsi="Arial" w:cs="Arial"/>
          <w:color w:val="000000"/>
        </w:rPr>
        <w:t xml:space="preserve"> клиник</w:t>
      </w:r>
      <w:r w:rsidR="00046593" w:rsidRPr="00046593">
        <w:rPr>
          <w:rFonts w:ascii="Arial" w:hAnsi="Arial" w:cs="Arial"/>
          <w:color w:val="000000"/>
        </w:rPr>
        <w:t>и, социальные</w:t>
      </w:r>
      <w:r w:rsidR="00FE771B" w:rsidRPr="00046593">
        <w:rPr>
          <w:rFonts w:ascii="Arial" w:hAnsi="Arial" w:cs="Arial"/>
          <w:color w:val="000000"/>
        </w:rPr>
        <w:t xml:space="preserve"> </w:t>
      </w:r>
      <w:r w:rsidR="00046593" w:rsidRPr="00046593">
        <w:rPr>
          <w:rFonts w:ascii="Arial" w:hAnsi="Arial" w:cs="Arial"/>
          <w:color w:val="000000"/>
        </w:rPr>
        <w:t>учреждения, розничные предприятия</w:t>
      </w:r>
      <w:r w:rsidR="00FE771B" w:rsidRPr="00046593">
        <w:rPr>
          <w:rFonts w:ascii="Arial" w:hAnsi="Arial" w:cs="Arial"/>
          <w:color w:val="000000"/>
        </w:rPr>
        <w:t xml:space="preserve">. </w:t>
      </w:r>
      <w:r w:rsidR="000651AD" w:rsidRPr="00046593">
        <w:rPr>
          <w:rFonts w:ascii="Arial" w:hAnsi="Arial" w:cs="Arial"/>
          <w:color w:val="000000"/>
        </w:rPr>
        <w:t xml:space="preserve">Ежегодный прирост товарооборота </w:t>
      </w:r>
      <w:r w:rsidR="00A851A9" w:rsidRPr="00046593">
        <w:rPr>
          <w:rFonts w:ascii="Arial" w:hAnsi="Arial" w:cs="Arial"/>
          <w:color w:val="000000"/>
        </w:rPr>
        <w:t xml:space="preserve">в аптечном и госпитальном сегментах </w:t>
      </w:r>
      <w:r w:rsidR="00797467" w:rsidRPr="00046593">
        <w:rPr>
          <w:rFonts w:ascii="Arial" w:hAnsi="Arial" w:cs="Arial"/>
          <w:color w:val="000000"/>
        </w:rPr>
        <w:t>более чем на 5% опережает рост рынка</w:t>
      </w:r>
      <w:r w:rsidR="000651AD" w:rsidRPr="00046593">
        <w:rPr>
          <w:rFonts w:ascii="Arial" w:hAnsi="Arial" w:cs="Arial"/>
          <w:color w:val="000000"/>
        </w:rPr>
        <w:t xml:space="preserve">. Штат сотрудников насчитывает более 400 человек. </w:t>
      </w:r>
    </w:p>
    <w:p w:rsidR="00023636" w:rsidRPr="00046593" w:rsidRDefault="00FE771B" w:rsidP="00AC5056">
      <w:pPr>
        <w:jc w:val="both"/>
        <w:rPr>
          <w:rFonts w:ascii="Arial" w:hAnsi="Arial" w:cs="Arial"/>
          <w:color w:val="000000"/>
        </w:rPr>
      </w:pPr>
      <w:r w:rsidRPr="00046593">
        <w:rPr>
          <w:rFonts w:ascii="Arial" w:hAnsi="Arial" w:cs="Arial"/>
          <w:color w:val="000000"/>
        </w:rPr>
        <w:lastRenderedPageBreak/>
        <w:t xml:space="preserve">Вся продукция </w:t>
      </w:r>
      <w:r w:rsidR="00263248" w:rsidRPr="00046593">
        <w:rPr>
          <w:rFonts w:ascii="Arial" w:hAnsi="Arial" w:cs="Arial"/>
          <w:color w:val="000000"/>
          <w:lang w:val="en-US"/>
        </w:rPr>
        <w:t>PAUL</w:t>
      </w:r>
      <w:r w:rsidR="00263248" w:rsidRPr="00046593">
        <w:rPr>
          <w:rFonts w:ascii="Arial" w:hAnsi="Arial" w:cs="Arial"/>
          <w:color w:val="000000"/>
        </w:rPr>
        <w:t xml:space="preserve"> </w:t>
      </w:r>
      <w:r w:rsidR="00263248" w:rsidRPr="00046593">
        <w:rPr>
          <w:rFonts w:ascii="Arial" w:hAnsi="Arial" w:cs="Arial"/>
          <w:color w:val="000000"/>
          <w:lang w:val="en-US"/>
        </w:rPr>
        <w:t>HARTMANN</w:t>
      </w:r>
      <w:r w:rsidRPr="00046593">
        <w:rPr>
          <w:rFonts w:ascii="Arial" w:hAnsi="Arial" w:cs="Arial"/>
          <w:color w:val="000000"/>
        </w:rPr>
        <w:t xml:space="preserve"> зарегистрирована министерством здравоохранения и социального развития и полностью сертифицирована по всем Российским требованиям и стандартам. </w:t>
      </w:r>
    </w:p>
    <w:p w:rsidR="00023636" w:rsidRPr="00046593" w:rsidRDefault="009904E2" w:rsidP="00AC5056">
      <w:pPr>
        <w:jc w:val="both"/>
        <w:rPr>
          <w:rFonts w:ascii="Arial" w:hAnsi="Arial" w:cs="Arial"/>
          <w:color w:val="000000"/>
        </w:rPr>
      </w:pPr>
      <w:r w:rsidRPr="00046593">
        <w:rPr>
          <w:rFonts w:ascii="Arial" w:hAnsi="Arial" w:cs="Arial"/>
          <w:color w:val="000000"/>
        </w:rPr>
        <w:t>Российские медики</w:t>
      </w:r>
      <w:r w:rsidR="00023636" w:rsidRPr="00046593">
        <w:rPr>
          <w:rFonts w:ascii="Arial" w:hAnsi="Arial" w:cs="Arial"/>
          <w:color w:val="000000"/>
        </w:rPr>
        <w:t xml:space="preserve"> отмечают, что продвижение продукции компании способствует формированию новых стандартов в лечении. Во многом этому способствовала реали</w:t>
      </w:r>
      <w:r w:rsidR="00263248" w:rsidRPr="00046593">
        <w:rPr>
          <w:rFonts w:ascii="Arial" w:hAnsi="Arial" w:cs="Arial"/>
          <w:color w:val="000000"/>
        </w:rPr>
        <w:t xml:space="preserve">зация образовательных проектов </w:t>
      </w:r>
      <w:r w:rsidR="00023636" w:rsidRPr="00046593">
        <w:rPr>
          <w:rFonts w:ascii="Arial" w:hAnsi="Arial" w:cs="Arial"/>
          <w:color w:val="000000"/>
        </w:rPr>
        <w:t>ПАУЛЬ ХАРТМАНН</w:t>
      </w:r>
      <w:r w:rsidR="00263248" w:rsidRPr="00046593">
        <w:rPr>
          <w:rFonts w:ascii="Arial" w:hAnsi="Arial" w:cs="Arial"/>
          <w:color w:val="000000"/>
        </w:rPr>
        <w:t xml:space="preserve"> Россия: «Научно Методический</w:t>
      </w:r>
      <w:r w:rsidR="00023636" w:rsidRPr="00046593">
        <w:rPr>
          <w:rFonts w:ascii="Arial" w:hAnsi="Arial" w:cs="Arial"/>
          <w:color w:val="000000"/>
        </w:rPr>
        <w:t xml:space="preserve"> Центр» и «</w:t>
      </w:r>
      <w:r w:rsidR="00263248" w:rsidRPr="00046593">
        <w:rPr>
          <w:rFonts w:ascii="Arial" w:hAnsi="Arial" w:cs="Arial"/>
          <w:color w:val="000000"/>
        </w:rPr>
        <w:t>Учебный центр. Школа профилактики и реабилитации</w:t>
      </w:r>
      <w:r w:rsidR="00023636" w:rsidRPr="00046593">
        <w:rPr>
          <w:rFonts w:ascii="Arial" w:hAnsi="Arial" w:cs="Arial"/>
          <w:color w:val="000000"/>
        </w:rPr>
        <w:t>».</w:t>
      </w:r>
    </w:p>
    <w:p w:rsidR="00A851A9" w:rsidRPr="00046593" w:rsidRDefault="00A851A9" w:rsidP="00AC5056">
      <w:pPr>
        <w:jc w:val="both"/>
        <w:rPr>
          <w:rFonts w:ascii="Arial" w:hAnsi="Arial" w:cs="Arial"/>
          <w:color w:val="000000"/>
        </w:rPr>
      </w:pPr>
      <w:r w:rsidRPr="00046593">
        <w:rPr>
          <w:rFonts w:ascii="Arial" w:hAnsi="Arial" w:cs="Arial"/>
          <w:color w:val="000000"/>
        </w:rPr>
        <w:t xml:space="preserve">Осенью 2013 года открыто собственное производство медицинских изделий </w:t>
      </w:r>
      <w:r w:rsidRPr="00046593">
        <w:rPr>
          <w:rFonts w:ascii="Arial" w:hAnsi="Arial" w:cs="Arial"/>
          <w:color w:val="000000"/>
          <w:lang w:val="en-US"/>
        </w:rPr>
        <w:t>HARTMANN</w:t>
      </w:r>
      <w:r w:rsidRPr="00046593">
        <w:rPr>
          <w:rFonts w:ascii="Arial" w:hAnsi="Arial" w:cs="Arial"/>
          <w:color w:val="000000"/>
        </w:rPr>
        <w:t xml:space="preserve"> в России. На базе современного Производственного и Логистического центра в Домодедовском районе Московской области работают две производственные линии, выпускающие одноразовые впитывающие пеленки МолиНеа и урологические прокладки МолиМед. Зарезервировано место под еще одну технологичную линию для будущего расширения производства.</w:t>
      </w:r>
    </w:p>
    <w:p w:rsidR="00D0175C" w:rsidRPr="00046593" w:rsidRDefault="00D0175C" w:rsidP="00AC5056">
      <w:pPr>
        <w:jc w:val="both"/>
        <w:rPr>
          <w:rFonts w:ascii="Arial" w:hAnsi="Arial" w:cs="Arial"/>
          <w:color w:val="000000"/>
        </w:rPr>
      </w:pPr>
      <w:r w:rsidRPr="00046593">
        <w:rPr>
          <w:rFonts w:ascii="Arial" w:hAnsi="Arial" w:cs="Arial"/>
          <w:color w:val="000000"/>
        </w:rPr>
        <w:t xml:space="preserve">Компания ПАУЛЬ ХАРТМАНН выступила как официальный поставщик Олимпийских и Паралимпийских зимних игр 2014 года в Сочи в категории «Первая помощь» и официальный лицензиат Олимпийских игр Сочи 2014 в категории «Пластыри». </w:t>
      </w:r>
    </w:p>
    <w:p w:rsidR="00D0175C" w:rsidRPr="00046593" w:rsidRDefault="00D0175C" w:rsidP="00AC5056">
      <w:pPr>
        <w:jc w:val="both"/>
        <w:rPr>
          <w:rFonts w:ascii="Arial" w:hAnsi="Arial" w:cs="Arial"/>
          <w:color w:val="000000"/>
        </w:rPr>
      </w:pPr>
      <w:r w:rsidRPr="00046593">
        <w:rPr>
          <w:rFonts w:ascii="Arial" w:hAnsi="Arial" w:cs="Arial"/>
          <w:color w:val="000000"/>
        </w:rPr>
        <w:t>ООО ПАУЛЬ ХАРТМАНН была удостоена зо</w:t>
      </w:r>
      <w:r w:rsidR="00046593" w:rsidRPr="00046593">
        <w:rPr>
          <w:rFonts w:ascii="Arial" w:hAnsi="Arial" w:cs="Arial"/>
          <w:color w:val="000000"/>
        </w:rPr>
        <w:t>лотой награды «ЛИДЕР РОССИИ 2016</w:t>
      </w:r>
      <w:r w:rsidRPr="00046593">
        <w:rPr>
          <w:rFonts w:ascii="Arial" w:hAnsi="Arial" w:cs="Arial"/>
          <w:color w:val="000000"/>
        </w:rPr>
        <w:t>» , завоевав первое место в Рос</w:t>
      </w:r>
      <w:r w:rsidR="00046593" w:rsidRPr="00046593">
        <w:rPr>
          <w:rFonts w:ascii="Arial" w:hAnsi="Arial" w:cs="Arial"/>
          <w:color w:val="000000"/>
        </w:rPr>
        <w:t>сийской Федерации по итогам 2016</w:t>
      </w:r>
      <w:r w:rsidRPr="00046593">
        <w:rPr>
          <w:rFonts w:ascii="Arial" w:hAnsi="Arial" w:cs="Arial"/>
          <w:color w:val="000000"/>
        </w:rPr>
        <w:t xml:space="preserve"> года (ОКВЭД 24.42. «Производство фармацевтических препаратов и материалов») по </w:t>
      </w:r>
      <w:r w:rsidR="00046593" w:rsidRPr="00046593">
        <w:rPr>
          <w:rFonts w:ascii="Arial" w:hAnsi="Arial" w:cs="Arial"/>
          <w:color w:val="000000"/>
        </w:rPr>
        <w:t>показателю</w:t>
      </w:r>
      <w:r w:rsidRPr="00046593">
        <w:rPr>
          <w:rFonts w:ascii="Arial" w:hAnsi="Arial" w:cs="Arial"/>
          <w:color w:val="000000"/>
        </w:rPr>
        <w:t xml:space="preserve"> финансовой устойчивости и деловой активности.</w:t>
      </w:r>
    </w:p>
    <w:p w:rsidR="005B7455" w:rsidRDefault="00023636" w:rsidP="00D66A9B">
      <w:pPr>
        <w:jc w:val="both"/>
        <w:rPr>
          <w:rFonts w:ascii="Arial" w:hAnsi="Arial" w:cs="Arial"/>
          <w:b/>
          <w:color w:val="000000"/>
        </w:rPr>
      </w:pPr>
      <w:r w:rsidRPr="00046593">
        <w:rPr>
          <w:rFonts w:ascii="Arial" w:hAnsi="Arial" w:cs="Arial"/>
          <w:b/>
          <w:color w:val="000000"/>
        </w:rPr>
        <w:t>Миссия «ПАУЛЬ ХАРТМАНН» в России – помогать людям и содействовать развитию российского здравоохранения до уровня мировых стандартов.</w:t>
      </w:r>
    </w:p>
    <w:p w:rsidR="0052124A" w:rsidRDefault="0052124A" w:rsidP="00D66A9B">
      <w:pPr>
        <w:jc w:val="both"/>
      </w:pPr>
      <w:r>
        <w:rPr>
          <w:rFonts w:ascii="Arial" w:hAnsi="Arial" w:cs="Arial"/>
          <w:b/>
          <w:color w:val="000000"/>
        </w:rPr>
        <w:t xml:space="preserve">Сайт компании: </w:t>
      </w:r>
      <w:hyperlink r:id="rId8" w:history="1">
        <w:r w:rsidRPr="00004C19">
          <w:rPr>
            <w:rStyle w:val="a9"/>
            <w:rFonts w:ascii="Arial" w:hAnsi="Arial" w:cs="Arial"/>
            <w:b/>
            <w:lang w:val="en-US"/>
          </w:rPr>
          <w:t>www</w:t>
        </w:r>
        <w:r w:rsidRPr="0052124A">
          <w:rPr>
            <w:rStyle w:val="a9"/>
            <w:rFonts w:ascii="Arial" w:hAnsi="Arial" w:cs="Arial"/>
            <w:b/>
          </w:rPr>
          <w:t>.</w:t>
        </w:r>
        <w:proofErr w:type="spellStart"/>
        <w:r w:rsidRPr="00004C19">
          <w:rPr>
            <w:rStyle w:val="a9"/>
            <w:rFonts w:ascii="Arial" w:hAnsi="Arial" w:cs="Arial"/>
            <w:b/>
            <w:lang w:val="en-US"/>
          </w:rPr>
          <w:t>hartmann</w:t>
        </w:r>
        <w:proofErr w:type="spellEnd"/>
        <w:r w:rsidRPr="0052124A">
          <w:rPr>
            <w:rStyle w:val="a9"/>
            <w:rFonts w:ascii="Arial" w:hAnsi="Arial" w:cs="Arial"/>
            <w:b/>
          </w:rPr>
          <w:t>.</w:t>
        </w:r>
        <w:r w:rsidRPr="00004C19">
          <w:rPr>
            <w:rStyle w:val="a9"/>
            <w:rFonts w:ascii="Arial" w:hAnsi="Arial" w:cs="Arial"/>
            <w:b/>
            <w:lang w:val="en-US"/>
          </w:rPr>
          <w:t>info</w:t>
        </w:r>
        <w:r w:rsidRPr="0052124A">
          <w:rPr>
            <w:rStyle w:val="a9"/>
            <w:rFonts w:ascii="Arial" w:hAnsi="Arial" w:cs="Arial"/>
            <w:b/>
          </w:rPr>
          <w:t>/</w:t>
        </w:r>
        <w:proofErr w:type="spellStart"/>
        <w:r w:rsidRPr="00004C19">
          <w:rPr>
            <w:rStyle w:val="a9"/>
            <w:rFonts w:ascii="Arial" w:hAnsi="Arial" w:cs="Arial"/>
            <w:b/>
            <w:lang w:val="en-US"/>
          </w:rPr>
          <w:t>ru</w:t>
        </w:r>
        <w:proofErr w:type="spellEnd"/>
        <w:r w:rsidRPr="0052124A">
          <w:rPr>
            <w:rStyle w:val="a9"/>
            <w:rFonts w:ascii="Arial" w:hAnsi="Arial" w:cs="Arial"/>
            <w:b/>
          </w:rPr>
          <w:t>-</w:t>
        </w:r>
        <w:proofErr w:type="spellStart"/>
        <w:r w:rsidRPr="00004C19">
          <w:rPr>
            <w:rStyle w:val="a9"/>
            <w:rFonts w:ascii="Arial" w:hAnsi="Arial" w:cs="Arial"/>
            <w:b/>
            <w:lang w:val="en-US"/>
          </w:rPr>
          <w:t>ru</w:t>
        </w:r>
        <w:proofErr w:type="spellEnd"/>
      </w:hyperlink>
    </w:p>
    <w:p w:rsidR="00F656FD" w:rsidRPr="00F656FD" w:rsidRDefault="00F656FD" w:rsidP="00F656FD">
      <w:pPr>
        <w:rPr>
          <w:rFonts w:ascii="Arial" w:hAnsi="Arial" w:cs="Arial"/>
          <w:b/>
        </w:rPr>
      </w:pPr>
      <w:r w:rsidRPr="00F656FD">
        <w:rPr>
          <w:rFonts w:ascii="Arial" w:hAnsi="Arial" w:cs="Arial"/>
          <w:b/>
        </w:rPr>
        <w:t xml:space="preserve">Контактные лица: </w:t>
      </w:r>
    </w:p>
    <w:p w:rsidR="00F656FD" w:rsidRDefault="00F656FD" w:rsidP="00F656FD">
      <w:pPr>
        <w:rPr>
          <w:rFonts w:ascii="Arial" w:hAnsi="Arial" w:cs="Arial"/>
        </w:rPr>
      </w:pPr>
      <w:r w:rsidRPr="00524A91">
        <w:rPr>
          <w:rFonts w:ascii="Arial" w:hAnsi="Arial" w:cs="Arial"/>
          <w:b/>
        </w:rPr>
        <w:t>Елена Фирсова, Территориальный менеджер, Поволжье</w:t>
      </w:r>
      <w:r w:rsidRPr="00524A91">
        <w:rPr>
          <w:rFonts w:ascii="Arial" w:hAnsi="Arial" w:cs="Arial"/>
          <w:b/>
        </w:rPr>
        <w:br/>
      </w:r>
      <w:r w:rsidRPr="00F656FD">
        <w:rPr>
          <w:rFonts w:ascii="Arial" w:hAnsi="Arial" w:cs="Arial"/>
        </w:rPr>
        <w:t>Департамент аптечн</w:t>
      </w:r>
      <w:r w:rsidR="00524A91">
        <w:rPr>
          <w:rFonts w:ascii="Arial" w:hAnsi="Arial" w:cs="Arial"/>
        </w:rPr>
        <w:t>ых продаж ООО "ПАУЛЬ ХАРТМАНН"</w:t>
      </w:r>
      <w:r w:rsidR="00524A91">
        <w:rPr>
          <w:rFonts w:ascii="Arial" w:hAnsi="Arial" w:cs="Arial"/>
        </w:rPr>
        <w:br/>
      </w:r>
      <w:proofErr w:type="spellStart"/>
      <w:r w:rsidR="00524A91">
        <w:rPr>
          <w:rFonts w:ascii="Arial" w:hAnsi="Arial" w:cs="Arial"/>
        </w:rPr>
        <w:t>М</w:t>
      </w:r>
      <w:r w:rsidRPr="00F656FD">
        <w:rPr>
          <w:rFonts w:ascii="Arial" w:hAnsi="Arial" w:cs="Arial"/>
        </w:rPr>
        <w:t>об</w:t>
      </w:r>
      <w:proofErr w:type="spellEnd"/>
      <w:r w:rsidRPr="00F656FD">
        <w:rPr>
          <w:rFonts w:ascii="Arial" w:hAnsi="Arial" w:cs="Arial"/>
        </w:rPr>
        <w:t xml:space="preserve"> +79625525191</w:t>
      </w:r>
      <w:r>
        <w:rPr>
          <w:rFonts w:ascii="Arial" w:hAnsi="Arial" w:cs="Arial"/>
        </w:rPr>
        <w:t xml:space="preserve">, </w:t>
      </w:r>
      <w:r w:rsidRPr="00F656FD">
        <w:rPr>
          <w:rFonts w:ascii="Arial" w:hAnsi="Arial" w:cs="Arial"/>
        </w:rPr>
        <w:t>+79871841668</w:t>
      </w:r>
      <w:r w:rsidRPr="00F656FD">
        <w:rPr>
          <w:rFonts w:ascii="Arial" w:hAnsi="Arial" w:cs="Arial"/>
        </w:rPr>
        <w:br/>
      </w:r>
      <w:proofErr w:type="spellStart"/>
      <w:r w:rsidRPr="00F656FD">
        <w:rPr>
          <w:rFonts w:ascii="Arial" w:hAnsi="Arial" w:cs="Arial"/>
        </w:rPr>
        <w:t>E-mail</w:t>
      </w:r>
      <w:proofErr w:type="spellEnd"/>
      <w:r w:rsidRPr="00F656FD">
        <w:rPr>
          <w:rFonts w:ascii="Arial" w:hAnsi="Arial" w:cs="Arial"/>
        </w:rPr>
        <w:t xml:space="preserve">: </w:t>
      </w:r>
      <w:hyperlink r:id="rId9" w:history="1">
        <w:r w:rsidRPr="00004C19">
          <w:rPr>
            <w:rStyle w:val="a9"/>
            <w:rFonts w:ascii="Arial" w:hAnsi="Arial" w:cs="Arial"/>
          </w:rPr>
          <w:t>elena.firsova@paulhartmann.ru</w:t>
        </w:r>
      </w:hyperlink>
    </w:p>
    <w:p w:rsidR="00F656FD" w:rsidRPr="00524A91" w:rsidRDefault="00F656FD" w:rsidP="00524A91">
      <w:pPr>
        <w:spacing w:after="120" w:line="240" w:lineRule="auto"/>
        <w:rPr>
          <w:rFonts w:ascii="Arial" w:hAnsi="Arial" w:cs="Arial"/>
          <w:b/>
        </w:rPr>
      </w:pPr>
      <w:proofErr w:type="spellStart"/>
      <w:r w:rsidRPr="00524A91">
        <w:rPr>
          <w:rFonts w:ascii="Arial" w:hAnsi="Arial" w:cs="Arial"/>
          <w:b/>
        </w:rPr>
        <w:t>Элина</w:t>
      </w:r>
      <w:proofErr w:type="spellEnd"/>
      <w:r w:rsidRPr="00524A91">
        <w:rPr>
          <w:rFonts w:ascii="Arial" w:hAnsi="Arial" w:cs="Arial"/>
          <w:b/>
        </w:rPr>
        <w:t xml:space="preserve"> </w:t>
      </w:r>
      <w:proofErr w:type="spellStart"/>
      <w:r w:rsidRPr="00524A91">
        <w:rPr>
          <w:rFonts w:ascii="Arial" w:hAnsi="Arial" w:cs="Arial"/>
          <w:b/>
        </w:rPr>
        <w:t>Валеева</w:t>
      </w:r>
      <w:proofErr w:type="spellEnd"/>
      <w:r w:rsidRPr="00524A91">
        <w:rPr>
          <w:rFonts w:ascii="Arial" w:hAnsi="Arial" w:cs="Arial"/>
          <w:b/>
        </w:rPr>
        <w:t xml:space="preserve">, </w:t>
      </w:r>
      <w:r w:rsidR="00524A91" w:rsidRPr="00524A91">
        <w:rPr>
          <w:rFonts w:ascii="Arial" w:hAnsi="Arial" w:cs="Arial"/>
          <w:b/>
        </w:rPr>
        <w:t>Региональный менеджер, Татарстан</w:t>
      </w:r>
    </w:p>
    <w:p w:rsidR="00524A91" w:rsidRDefault="00F656FD" w:rsidP="00524A91">
      <w:pPr>
        <w:spacing w:after="120" w:line="240" w:lineRule="auto"/>
        <w:rPr>
          <w:rFonts w:ascii="Arial" w:hAnsi="Arial" w:cs="Arial"/>
        </w:rPr>
      </w:pPr>
      <w:r w:rsidRPr="00F656FD">
        <w:rPr>
          <w:rFonts w:ascii="Arial" w:hAnsi="Arial" w:cs="Arial"/>
        </w:rPr>
        <w:t>Департамент аптечных продаж ООО "ПАУЛЬ ХАРТМАНН"</w:t>
      </w:r>
    </w:p>
    <w:p w:rsidR="00F656FD" w:rsidRPr="00524A91" w:rsidRDefault="00524A91" w:rsidP="00524A91">
      <w:pPr>
        <w:spacing w:after="12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</w:rPr>
        <w:t>Моб</w:t>
      </w:r>
      <w:proofErr w:type="spellEnd"/>
      <w:r w:rsidRPr="00524A91">
        <w:rPr>
          <w:rFonts w:ascii="Arial" w:hAnsi="Arial" w:cs="Arial"/>
          <w:lang w:val="en-US"/>
        </w:rPr>
        <w:t xml:space="preserve"> +</w:t>
      </w:r>
      <w:r>
        <w:rPr>
          <w:rFonts w:ascii="Arial" w:hAnsi="Arial" w:cs="Arial"/>
          <w:lang w:val="en-US"/>
        </w:rPr>
        <w:t>927- 241-72-99,</w:t>
      </w:r>
      <w:r w:rsidRPr="00524A91">
        <w:rPr>
          <w:rFonts w:ascii="Arial" w:hAnsi="Arial" w:cs="Arial"/>
          <w:lang w:val="en-US"/>
        </w:rPr>
        <w:t xml:space="preserve"> +917-929-78-80</w:t>
      </w:r>
      <w:r w:rsidR="00F656FD" w:rsidRPr="00524A91">
        <w:rPr>
          <w:rFonts w:ascii="Arial" w:hAnsi="Arial" w:cs="Arial"/>
          <w:lang w:val="en-US"/>
        </w:rPr>
        <w:br/>
      </w:r>
      <w:r w:rsidR="00F656FD" w:rsidRPr="00F656FD">
        <w:rPr>
          <w:rFonts w:ascii="Arial" w:hAnsi="Arial" w:cs="Arial"/>
          <w:lang w:val="en-US"/>
        </w:rPr>
        <w:t>E</w:t>
      </w:r>
      <w:r w:rsidR="00F656FD" w:rsidRPr="00524A91">
        <w:rPr>
          <w:rFonts w:ascii="Arial" w:hAnsi="Arial" w:cs="Arial"/>
          <w:lang w:val="en-US"/>
        </w:rPr>
        <w:t>-</w:t>
      </w:r>
      <w:r w:rsidR="00F656FD" w:rsidRPr="00F656FD">
        <w:rPr>
          <w:rFonts w:ascii="Arial" w:hAnsi="Arial" w:cs="Arial"/>
          <w:lang w:val="en-US"/>
        </w:rPr>
        <w:t>mail</w:t>
      </w:r>
      <w:r w:rsidR="00F656FD" w:rsidRPr="00524A91">
        <w:rPr>
          <w:rFonts w:ascii="Arial" w:hAnsi="Arial" w:cs="Arial"/>
          <w:lang w:val="en-US"/>
        </w:rPr>
        <w:t xml:space="preserve">: </w:t>
      </w:r>
      <w:r w:rsidR="00F656FD" w:rsidRPr="00F656FD">
        <w:rPr>
          <w:rFonts w:ascii="Arial" w:hAnsi="Arial" w:cs="Arial"/>
          <w:lang w:val="en-US"/>
        </w:rPr>
        <w:t>elina</w:t>
      </w:r>
      <w:r w:rsidR="00F656FD" w:rsidRPr="00524A91">
        <w:rPr>
          <w:rFonts w:ascii="Arial" w:hAnsi="Arial" w:cs="Arial"/>
          <w:lang w:val="en-US"/>
        </w:rPr>
        <w:t>.</w:t>
      </w:r>
      <w:r w:rsidR="00F656FD" w:rsidRPr="00F656FD">
        <w:rPr>
          <w:rFonts w:ascii="Arial" w:hAnsi="Arial" w:cs="Arial"/>
          <w:lang w:val="en-US"/>
        </w:rPr>
        <w:t>valeeva</w:t>
      </w:r>
      <w:r w:rsidR="00F656FD" w:rsidRPr="00524A91">
        <w:rPr>
          <w:rFonts w:ascii="Arial" w:hAnsi="Arial" w:cs="Arial"/>
          <w:lang w:val="en-US"/>
        </w:rPr>
        <w:t>@</w:t>
      </w:r>
      <w:r w:rsidR="00F656FD" w:rsidRPr="00F656FD">
        <w:rPr>
          <w:rFonts w:ascii="Arial" w:hAnsi="Arial" w:cs="Arial"/>
          <w:lang w:val="en-US"/>
        </w:rPr>
        <w:t>paulhartmann</w:t>
      </w:r>
      <w:r w:rsidR="00F656FD" w:rsidRPr="00524A91">
        <w:rPr>
          <w:rFonts w:ascii="Arial" w:hAnsi="Arial" w:cs="Arial"/>
          <w:lang w:val="en-US"/>
        </w:rPr>
        <w:t>.</w:t>
      </w:r>
      <w:r w:rsidR="00F656FD" w:rsidRPr="00F656FD">
        <w:rPr>
          <w:rFonts w:ascii="Arial" w:hAnsi="Arial" w:cs="Arial"/>
          <w:lang w:val="en-US"/>
        </w:rPr>
        <w:t>ru</w:t>
      </w:r>
      <w:r w:rsidR="00F656FD" w:rsidRPr="00524A91">
        <w:rPr>
          <w:rFonts w:ascii="Arial" w:hAnsi="Arial" w:cs="Arial"/>
          <w:lang w:val="en-US"/>
        </w:rPr>
        <w:t>,</w:t>
      </w:r>
    </w:p>
    <w:p w:rsidR="00F656FD" w:rsidRPr="00524A91" w:rsidRDefault="00F656FD" w:rsidP="00D66A9B">
      <w:pPr>
        <w:jc w:val="both"/>
        <w:rPr>
          <w:rFonts w:ascii="Arial" w:hAnsi="Arial" w:cs="Arial"/>
          <w:b/>
          <w:color w:val="000000"/>
          <w:lang w:val="en-US"/>
        </w:rPr>
      </w:pPr>
    </w:p>
    <w:p w:rsidR="001B0AA0" w:rsidRDefault="001B0AA0" w:rsidP="001B0AA0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2347901" cy="1210893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53" cy="121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0AA0" w:rsidSect="00524A91">
      <w:headerReference w:type="default" r:id="rId11"/>
      <w:pgSz w:w="11906" w:h="16838"/>
      <w:pgMar w:top="1702" w:right="850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668" w:rsidRDefault="00222668" w:rsidP="005B7455">
      <w:pPr>
        <w:spacing w:after="0" w:line="240" w:lineRule="auto"/>
      </w:pPr>
      <w:r>
        <w:separator/>
      </w:r>
    </w:p>
  </w:endnote>
  <w:endnote w:type="continuationSeparator" w:id="0">
    <w:p w:rsidR="00222668" w:rsidRDefault="00222668" w:rsidP="005B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668" w:rsidRDefault="00222668" w:rsidP="005B7455">
      <w:pPr>
        <w:spacing w:after="0" w:line="240" w:lineRule="auto"/>
      </w:pPr>
      <w:r>
        <w:separator/>
      </w:r>
    </w:p>
  </w:footnote>
  <w:footnote w:type="continuationSeparator" w:id="0">
    <w:p w:rsidR="00222668" w:rsidRDefault="00222668" w:rsidP="005B7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455" w:rsidRDefault="001B0AA0" w:rsidP="00D66A9B">
    <w:pPr>
      <w:pStyle w:val="a5"/>
      <w:jc w:val="right"/>
    </w:pPr>
    <w:r>
      <w:rPr>
        <w:noProof/>
        <w:lang w:eastAsia="ru-RU"/>
      </w:rPr>
      <w:drawing>
        <wp:inline distT="0" distB="0" distL="0" distR="0">
          <wp:extent cx="1457104" cy="733647"/>
          <wp:effectExtent l="19050" t="0" r="0" b="0"/>
          <wp:docPr id="5" name="Рисунок 4" descr="HM_3D_RGB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_3D_RGB_7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22" cy="733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F6D6F"/>
    <w:rsid w:val="00010569"/>
    <w:rsid w:val="00016BF9"/>
    <w:rsid w:val="00021D75"/>
    <w:rsid w:val="00023636"/>
    <w:rsid w:val="00024AD0"/>
    <w:rsid w:val="00025F71"/>
    <w:rsid w:val="00036BC7"/>
    <w:rsid w:val="0004259C"/>
    <w:rsid w:val="00045252"/>
    <w:rsid w:val="00046593"/>
    <w:rsid w:val="00053ED1"/>
    <w:rsid w:val="00055849"/>
    <w:rsid w:val="00063FF2"/>
    <w:rsid w:val="00065066"/>
    <w:rsid w:val="000651AD"/>
    <w:rsid w:val="00072B10"/>
    <w:rsid w:val="00072E7B"/>
    <w:rsid w:val="00081996"/>
    <w:rsid w:val="00085575"/>
    <w:rsid w:val="00086F27"/>
    <w:rsid w:val="000918B2"/>
    <w:rsid w:val="00094198"/>
    <w:rsid w:val="000A1232"/>
    <w:rsid w:val="000A555D"/>
    <w:rsid w:val="000A5829"/>
    <w:rsid w:val="000D1AFE"/>
    <w:rsid w:val="000E1D84"/>
    <w:rsid w:val="000E20BC"/>
    <w:rsid w:val="000E76EF"/>
    <w:rsid w:val="0010256D"/>
    <w:rsid w:val="001036E0"/>
    <w:rsid w:val="00107ED8"/>
    <w:rsid w:val="001111BB"/>
    <w:rsid w:val="0012533C"/>
    <w:rsid w:val="00133D4E"/>
    <w:rsid w:val="00134C80"/>
    <w:rsid w:val="00140787"/>
    <w:rsid w:val="00146A3B"/>
    <w:rsid w:val="00147452"/>
    <w:rsid w:val="0015338C"/>
    <w:rsid w:val="00153538"/>
    <w:rsid w:val="001601E3"/>
    <w:rsid w:val="001635B3"/>
    <w:rsid w:val="00172878"/>
    <w:rsid w:val="00180409"/>
    <w:rsid w:val="001A1D73"/>
    <w:rsid w:val="001A2BD2"/>
    <w:rsid w:val="001B0AA0"/>
    <w:rsid w:val="001B3B50"/>
    <w:rsid w:val="001B5104"/>
    <w:rsid w:val="001D5E1E"/>
    <w:rsid w:val="001E1B39"/>
    <w:rsid w:val="001F35FD"/>
    <w:rsid w:val="00206CF2"/>
    <w:rsid w:val="00206F60"/>
    <w:rsid w:val="00207119"/>
    <w:rsid w:val="00207502"/>
    <w:rsid w:val="002167B6"/>
    <w:rsid w:val="00222668"/>
    <w:rsid w:val="00225FF9"/>
    <w:rsid w:val="002362D9"/>
    <w:rsid w:val="002440B0"/>
    <w:rsid w:val="002458C8"/>
    <w:rsid w:val="00260D22"/>
    <w:rsid w:val="002622D1"/>
    <w:rsid w:val="00263248"/>
    <w:rsid w:val="00264AA4"/>
    <w:rsid w:val="0027418E"/>
    <w:rsid w:val="00281B92"/>
    <w:rsid w:val="00284ADC"/>
    <w:rsid w:val="002A2E58"/>
    <w:rsid w:val="002A385D"/>
    <w:rsid w:val="002A663F"/>
    <w:rsid w:val="002B1713"/>
    <w:rsid w:val="002C2C58"/>
    <w:rsid w:val="002F13BF"/>
    <w:rsid w:val="002F63A1"/>
    <w:rsid w:val="003001A8"/>
    <w:rsid w:val="0030335C"/>
    <w:rsid w:val="00306CDC"/>
    <w:rsid w:val="00310667"/>
    <w:rsid w:val="00311425"/>
    <w:rsid w:val="003129C6"/>
    <w:rsid w:val="00320E37"/>
    <w:rsid w:val="00324BB9"/>
    <w:rsid w:val="003378C5"/>
    <w:rsid w:val="00342A6D"/>
    <w:rsid w:val="00345F02"/>
    <w:rsid w:val="00361051"/>
    <w:rsid w:val="0036270F"/>
    <w:rsid w:val="00366131"/>
    <w:rsid w:val="00370817"/>
    <w:rsid w:val="003710C3"/>
    <w:rsid w:val="0038181A"/>
    <w:rsid w:val="003A5E9C"/>
    <w:rsid w:val="003B08D7"/>
    <w:rsid w:val="003B43C2"/>
    <w:rsid w:val="003B6479"/>
    <w:rsid w:val="003C22D1"/>
    <w:rsid w:val="003C7738"/>
    <w:rsid w:val="003D784A"/>
    <w:rsid w:val="003E34B4"/>
    <w:rsid w:val="003E5DE0"/>
    <w:rsid w:val="003F1180"/>
    <w:rsid w:val="003F45EB"/>
    <w:rsid w:val="004005F1"/>
    <w:rsid w:val="00402196"/>
    <w:rsid w:val="00402D5C"/>
    <w:rsid w:val="00403B46"/>
    <w:rsid w:val="00434669"/>
    <w:rsid w:val="00440639"/>
    <w:rsid w:val="004453E3"/>
    <w:rsid w:val="0044620A"/>
    <w:rsid w:val="00454DB0"/>
    <w:rsid w:val="00466369"/>
    <w:rsid w:val="004856F7"/>
    <w:rsid w:val="00486275"/>
    <w:rsid w:val="00490389"/>
    <w:rsid w:val="0049103F"/>
    <w:rsid w:val="00492908"/>
    <w:rsid w:val="00495A12"/>
    <w:rsid w:val="004B6D06"/>
    <w:rsid w:val="004C0686"/>
    <w:rsid w:val="004C1267"/>
    <w:rsid w:val="004C4922"/>
    <w:rsid w:val="004C5BB6"/>
    <w:rsid w:val="004D10E8"/>
    <w:rsid w:val="004D2283"/>
    <w:rsid w:val="004D2501"/>
    <w:rsid w:val="004E5063"/>
    <w:rsid w:val="004E601B"/>
    <w:rsid w:val="004F5013"/>
    <w:rsid w:val="004F5B9F"/>
    <w:rsid w:val="005019EA"/>
    <w:rsid w:val="00516A62"/>
    <w:rsid w:val="0052124A"/>
    <w:rsid w:val="00524A91"/>
    <w:rsid w:val="00530F69"/>
    <w:rsid w:val="00540788"/>
    <w:rsid w:val="00543A4B"/>
    <w:rsid w:val="00544B7C"/>
    <w:rsid w:val="00551B02"/>
    <w:rsid w:val="00562896"/>
    <w:rsid w:val="00566DA1"/>
    <w:rsid w:val="005709F9"/>
    <w:rsid w:val="005738C9"/>
    <w:rsid w:val="00574404"/>
    <w:rsid w:val="005778FB"/>
    <w:rsid w:val="00590C5E"/>
    <w:rsid w:val="005A71DB"/>
    <w:rsid w:val="005B7455"/>
    <w:rsid w:val="005C1AB7"/>
    <w:rsid w:val="005C2EA7"/>
    <w:rsid w:val="005D0902"/>
    <w:rsid w:val="005D297A"/>
    <w:rsid w:val="005D75F4"/>
    <w:rsid w:val="005E5E19"/>
    <w:rsid w:val="005F0DFC"/>
    <w:rsid w:val="005F36A7"/>
    <w:rsid w:val="005F6A06"/>
    <w:rsid w:val="005F7603"/>
    <w:rsid w:val="005F7915"/>
    <w:rsid w:val="00614ABB"/>
    <w:rsid w:val="0061694E"/>
    <w:rsid w:val="00624B7A"/>
    <w:rsid w:val="006331B3"/>
    <w:rsid w:val="00636A0A"/>
    <w:rsid w:val="00642AF6"/>
    <w:rsid w:val="00644406"/>
    <w:rsid w:val="006577E5"/>
    <w:rsid w:val="00662AFC"/>
    <w:rsid w:val="00663230"/>
    <w:rsid w:val="00690BF6"/>
    <w:rsid w:val="00694423"/>
    <w:rsid w:val="006A146E"/>
    <w:rsid w:val="006A1655"/>
    <w:rsid w:val="006A218C"/>
    <w:rsid w:val="006B0523"/>
    <w:rsid w:val="006B69E3"/>
    <w:rsid w:val="006D19FD"/>
    <w:rsid w:val="007032A4"/>
    <w:rsid w:val="00721032"/>
    <w:rsid w:val="00724547"/>
    <w:rsid w:val="0072663D"/>
    <w:rsid w:val="00731EC5"/>
    <w:rsid w:val="00735BF7"/>
    <w:rsid w:val="00736C25"/>
    <w:rsid w:val="00737469"/>
    <w:rsid w:val="00744DD7"/>
    <w:rsid w:val="00746372"/>
    <w:rsid w:val="007531E6"/>
    <w:rsid w:val="00756DF8"/>
    <w:rsid w:val="00767544"/>
    <w:rsid w:val="00773576"/>
    <w:rsid w:val="007777F8"/>
    <w:rsid w:val="0078040F"/>
    <w:rsid w:val="00781250"/>
    <w:rsid w:val="0078195A"/>
    <w:rsid w:val="00782483"/>
    <w:rsid w:val="0078683D"/>
    <w:rsid w:val="00791C39"/>
    <w:rsid w:val="0079366B"/>
    <w:rsid w:val="00794504"/>
    <w:rsid w:val="00797467"/>
    <w:rsid w:val="007D32BD"/>
    <w:rsid w:val="007D3792"/>
    <w:rsid w:val="007E16E7"/>
    <w:rsid w:val="007E5073"/>
    <w:rsid w:val="007E63AB"/>
    <w:rsid w:val="007E7FDC"/>
    <w:rsid w:val="007F2721"/>
    <w:rsid w:val="007F3234"/>
    <w:rsid w:val="007F3B2A"/>
    <w:rsid w:val="00805E4F"/>
    <w:rsid w:val="008116E7"/>
    <w:rsid w:val="00821199"/>
    <w:rsid w:val="00824EAB"/>
    <w:rsid w:val="00841757"/>
    <w:rsid w:val="00841A6C"/>
    <w:rsid w:val="008443D3"/>
    <w:rsid w:val="00853A57"/>
    <w:rsid w:val="00854F93"/>
    <w:rsid w:val="008602D5"/>
    <w:rsid w:val="00860DA6"/>
    <w:rsid w:val="00862359"/>
    <w:rsid w:val="00866356"/>
    <w:rsid w:val="00866C80"/>
    <w:rsid w:val="00867DEA"/>
    <w:rsid w:val="00871978"/>
    <w:rsid w:val="00874F3C"/>
    <w:rsid w:val="008802E4"/>
    <w:rsid w:val="008937AB"/>
    <w:rsid w:val="008A2846"/>
    <w:rsid w:val="008A7258"/>
    <w:rsid w:val="008B0D35"/>
    <w:rsid w:val="008B48EB"/>
    <w:rsid w:val="008C5266"/>
    <w:rsid w:val="008D0DCB"/>
    <w:rsid w:val="008D0FAC"/>
    <w:rsid w:val="008D3FC6"/>
    <w:rsid w:val="008D78D4"/>
    <w:rsid w:val="008E1F05"/>
    <w:rsid w:val="00902FC4"/>
    <w:rsid w:val="00904A0B"/>
    <w:rsid w:val="00921392"/>
    <w:rsid w:val="009239A0"/>
    <w:rsid w:val="009316D2"/>
    <w:rsid w:val="00931761"/>
    <w:rsid w:val="00932E07"/>
    <w:rsid w:val="0093417A"/>
    <w:rsid w:val="009412AF"/>
    <w:rsid w:val="00947CDC"/>
    <w:rsid w:val="00952AC3"/>
    <w:rsid w:val="0095301D"/>
    <w:rsid w:val="009539B9"/>
    <w:rsid w:val="0095459E"/>
    <w:rsid w:val="00962BC4"/>
    <w:rsid w:val="00963F61"/>
    <w:rsid w:val="00965824"/>
    <w:rsid w:val="00970FB6"/>
    <w:rsid w:val="00977041"/>
    <w:rsid w:val="00980557"/>
    <w:rsid w:val="00982CA2"/>
    <w:rsid w:val="009864FC"/>
    <w:rsid w:val="009904E2"/>
    <w:rsid w:val="00992EF4"/>
    <w:rsid w:val="009935E6"/>
    <w:rsid w:val="009A0266"/>
    <w:rsid w:val="009B07F8"/>
    <w:rsid w:val="009C462A"/>
    <w:rsid w:val="009C64B9"/>
    <w:rsid w:val="009E047A"/>
    <w:rsid w:val="009E0B44"/>
    <w:rsid w:val="009E2D0C"/>
    <w:rsid w:val="009E44CE"/>
    <w:rsid w:val="009E4E9D"/>
    <w:rsid w:val="00A2154F"/>
    <w:rsid w:val="00A51766"/>
    <w:rsid w:val="00A64606"/>
    <w:rsid w:val="00A65B6D"/>
    <w:rsid w:val="00A72DAC"/>
    <w:rsid w:val="00A77699"/>
    <w:rsid w:val="00A851A9"/>
    <w:rsid w:val="00A90230"/>
    <w:rsid w:val="00A97A77"/>
    <w:rsid w:val="00AA094B"/>
    <w:rsid w:val="00AA6819"/>
    <w:rsid w:val="00AB103E"/>
    <w:rsid w:val="00AC1EDE"/>
    <w:rsid w:val="00AC5056"/>
    <w:rsid w:val="00AC52DE"/>
    <w:rsid w:val="00AC5923"/>
    <w:rsid w:val="00AD5EF6"/>
    <w:rsid w:val="00AD5FF0"/>
    <w:rsid w:val="00AE2132"/>
    <w:rsid w:val="00AE35CC"/>
    <w:rsid w:val="00AF0870"/>
    <w:rsid w:val="00AF7268"/>
    <w:rsid w:val="00B11347"/>
    <w:rsid w:val="00B27EE0"/>
    <w:rsid w:val="00B3011D"/>
    <w:rsid w:val="00B33B5B"/>
    <w:rsid w:val="00B34468"/>
    <w:rsid w:val="00B3481D"/>
    <w:rsid w:val="00B34D3F"/>
    <w:rsid w:val="00B36327"/>
    <w:rsid w:val="00B502C7"/>
    <w:rsid w:val="00B52DC9"/>
    <w:rsid w:val="00B53EAE"/>
    <w:rsid w:val="00B57EC0"/>
    <w:rsid w:val="00B71BE5"/>
    <w:rsid w:val="00B85EA1"/>
    <w:rsid w:val="00B94D46"/>
    <w:rsid w:val="00BA3E9D"/>
    <w:rsid w:val="00BB4D22"/>
    <w:rsid w:val="00BB6050"/>
    <w:rsid w:val="00BB7D5D"/>
    <w:rsid w:val="00BC3439"/>
    <w:rsid w:val="00BD4A2B"/>
    <w:rsid w:val="00BD690C"/>
    <w:rsid w:val="00BF4443"/>
    <w:rsid w:val="00BF573C"/>
    <w:rsid w:val="00BF6D6F"/>
    <w:rsid w:val="00C032C1"/>
    <w:rsid w:val="00C041EE"/>
    <w:rsid w:val="00C0773A"/>
    <w:rsid w:val="00C112A8"/>
    <w:rsid w:val="00C133D8"/>
    <w:rsid w:val="00C149BC"/>
    <w:rsid w:val="00C239D4"/>
    <w:rsid w:val="00C2612A"/>
    <w:rsid w:val="00C307E4"/>
    <w:rsid w:val="00C31C27"/>
    <w:rsid w:val="00C35D3E"/>
    <w:rsid w:val="00C47A51"/>
    <w:rsid w:val="00C6016B"/>
    <w:rsid w:val="00C6185B"/>
    <w:rsid w:val="00C63C7C"/>
    <w:rsid w:val="00C6621E"/>
    <w:rsid w:val="00C80885"/>
    <w:rsid w:val="00C82375"/>
    <w:rsid w:val="00C84168"/>
    <w:rsid w:val="00C85B16"/>
    <w:rsid w:val="00C91BFA"/>
    <w:rsid w:val="00C94106"/>
    <w:rsid w:val="00C95E91"/>
    <w:rsid w:val="00CA44FB"/>
    <w:rsid w:val="00CC4700"/>
    <w:rsid w:val="00CC56AE"/>
    <w:rsid w:val="00CD0DCB"/>
    <w:rsid w:val="00CE50F2"/>
    <w:rsid w:val="00CE6EDE"/>
    <w:rsid w:val="00CF145D"/>
    <w:rsid w:val="00CF51AB"/>
    <w:rsid w:val="00CF6F18"/>
    <w:rsid w:val="00D0175C"/>
    <w:rsid w:val="00D12FF3"/>
    <w:rsid w:val="00D154B9"/>
    <w:rsid w:val="00D2241F"/>
    <w:rsid w:val="00D27413"/>
    <w:rsid w:val="00D3618F"/>
    <w:rsid w:val="00D36734"/>
    <w:rsid w:val="00D40339"/>
    <w:rsid w:val="00D447BB"/>
    <w:rsid w:val="00D45189"/>
    <w:rsid w:val="00D45EB2"/>
    <w:rsid w:val="00D5129E"/>
    <w:rsid w:val="00D55CD4"/>
    <w:rsid w:val="00D65DC0"/>
    <w:rsid w:val="00D66A9B"/>
    <w:rsid w:val="00D737AC"/>
    <w:rsid w:val="00D9396E"/>
    <w:rsid w:val="00DA2724"/>
    <w:rsid w:val="00DA5AE4"/>
    <w:rsid w:val="00DB15CE"/>
    <w:rsid w:val="00DC087A"/>
    <w:rsid w:val="00DC140B"/>
    <w:rsid w:val="00DE0993"/>
    <w:rsid w:val="00DE43A2"/>
    <w:rsid w:val="00DF5EA5"/>
    <w:rsid w:val="00DF7B02"/>
    <w:rsid w:val="00E0363F"/>
    <w:rsid w:val="00E06F7C"/>
    <w:rsid w:val="00E14F89"/>
    <w:rsid w:val="00E15C65"/>
    <w:rsid w:val="00E1638B"/>
    <w:rsid w:val="00E17620"/>
    <w:rsid w:val="00E22FBA"/>
    <w:rsid w:val="00E2338D"/>
    <w:rsid w:val="00E25887"/>
    <w:rsid w:val="00E26D1C"/>
    <w:rsid w:val="00E373BC"/>
    <w:rsid w:val="00E435BC"/>
    <w:rsid w:val="00E555BB"/>
    <w:rsid w:val="00E609C8"/>
    <w:rsid w:val="00E776A5"/>
    <w:rsid w:val="00E95349"/>
    <w:rsid w:val="00EA29FB"/>
    <w:rsid w:val="00EA455B"/>
    <w:rsid w:val="00EB044F"/>
    <w:rsid w:val="00EB21E1"/>
    <w:rsid w:val="00EB640A"/>
    <w:rsid w:val="00EC09C0"/>
    <w:rsid w:val="00EC3B58"/>
    <w:rsid w:val="00ED3752"/>
    <w:rsid w:val="00ED3B5E"/>
    <w:rsid w:val="00ED4234"/>
    <w:rsid w:val="00ED628A"/>
    <w:rsid w:val="00EF2AB5"/>
    <w:rsid w:val="00EF351A"/>
    <w:rsid w:val="00F000DA"/>
    <w:rsid w:val="00F0195F"/>
    <w:rsid w:val="00F11B33"/>
    <w:rsid w:val="00F333AE"/>
    <w:rsid w:val="00F343A4"/>
    <w:rsid w:val="00F35C89"/>
    <w:rsid w:val="00F42601"/>
    <w:rsid w:val="00F61221"/>
    <w:rsid w:val="00F64EF9"/>
    <w:rsid w:val="00F656FD"/>
    <w:rsid w:val="00F65E08"/>
    <w:rsid w:val="00F759AC"/>
    <w:rsid w:val="00F767D9"/>
    <w:rsid w:val="00F84586"/>
    <w:rsid w:val="00F87333"/>
    <w:rsid w:val="00F91D09"/>
    <w:rsid w:val="00FA0F56"/>
    <w:rsid w:val="00FA393B"/>
    <w:rsid w:val="00FB5990"/>
    <w:rsid w:val="00FC1C08"/>
    <w:rsid w:val="00FD6283"/>
    <w:rsid w:val="00FE1B3E"/>
    <w:rsid w:val="00FE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D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B7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7455"/>
  </w:style>
  <w:style w:type="paragraph" w:styleId="a7">
    <w:name w:val="footer"/>
    <w:basedOn w:val="a"/>
    <w:link w:val="a8"/>
    <w:uiPriority w:val="99"/>
    <w:semiHidden/>
    <w:unhideWhenUsed/>
    <w:rsid w:val="005B7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7455"/>
  </w:style>
  <w:style w:type="character" w:styleId="a9">
    <w:name w:val="Hyperlink"/>
    <w:basedOn w:val="a0"/>
    <w:uiPriority w:val="99"/>
    <w:unhideWhenUsed/>
    <w:rsid w:val="005212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tmann.info/ru-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aulhartmann.ru/katalo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mailto:elena.firsova@paulhartman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BFD7-FE93-4308-B185-AC272976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gluhova</dc:creator>
  <cp:lastModifiedBy>anna.gluhova</cp:lastModifiedBy>
  <cp:revision>2</cp:revision>
  <cp:lastPrinted>2013-10-22T13:11:00Z</cp:lastPrinted>
  <dcterms:created xsi:type="dcterms:W3CDTF">2017-04-20T14:44:00Z</dcterms:created>
  <dcterms:modified xsi:type="dcterms:W3CDTF">2017-04-20T14:44:00Z</dcterms:modified>
</cp:coreProperties>
</file>